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040AC422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 likwidację ze ścian zewnętrznych budynku </w:t>
      </w:r>
      <w:r w:rsidR="000D18E7" w:rsidRPr="00C2576E">
        <w:rPr>
          <w:b/>
        </w:rPr>
        <w:t>płyt zawierających azbest</w:t>
      </w:r>
      <w:r w:rsidR="000D18E7">
        <w:rPr>
          <w:b/>
        </w:rPr>
        <w:t xml:space="preserve">, wzmocnienia ścian  warstwowych </w:t>
      </w:r>
      <w:r w:rsidR="000D18E7" w:rsidRPr="00C2576E">
        <w:rPr>
          <w:b/>
        </w:rPr>
        <w:t>i docieplenie tych ścian</w:t>
      </w:r>
      <w:r w:rsidR="000D18E7">
        <w:rPr>
          <w:b/>
        </w:rPr>
        <w:t xml:space="preserve"> </w:t>
      </w:r>
      <w:r w:rsidR="00333F79" w:rsidRPr="00333F79">
        <w:rPr>
          <w:bCs/>
        </w:rPr>
        <w:t xml:space="preserve">o wartości nie mniejszej niż </w:t>
      </w:r>
      <w:r w:rsidR="00B428CB">
        <w:rPr>
          <w:bCs/>
        </w:rPr>
        <w:t>4</w:t>
      </w:r>
      <w:r w:rsidR="00333F79" w:rsidRPr="00333F79">
        <w:rPr>
          <w:bCs/>
        </w:rPr>
        <w:t xml:space="preserve">00.000,00 zł. brutto (słownie: </w:t>
      </w:r>
      <w:r w:rsidR="00B428CB">
        <w:rPr>
          <w:bCs/>
        </w:rPr>
        <w:t xml:space="preserve">czterysta </w:t>
      </w:r>
      <w:r w:rsidR="00333F79" w:rsidRPr="00333F79">
        <w:rPr>
          <w:bCs/>
        </w:rPr>
        <w:t>tysięcy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92FB" w14:textId="77777777" w:rsidR="00D76D48" w:rsidRDefault="00D76D48">
      <w:r>
        <w:separator/>
      </w:r>
    </w:p>
  </w:endnote>
  <w:endnote w:type="continuationSeparator" w:id="0">
    <w:p w14:paraId="38B66729" w14:textId="77777777" w:rsidR="00D76D48" w:rsidRDefault="00D7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668C" w14:textId="77777777" w:rsidR="00D76D48" w:rsidRDefault="00D76D48">
      <w:r>
        <w:separator/>
      </w:r>
    </w:p>
  </w:footnote>
  <w:footnote w:type="continuationSeparator" w:id="0">
    <w:p w14:paraId="7BDF87C0" w14:textId="77777777" w:rsidR="00D76D48" w:rsidRDefault="00D7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93883416">
    <w:abstractNumId w:val="0"/>
  </w:num>
  <w:num w:numId="2" w16cid:durableId="227420707">
    <w:abstractNumId w:val="6"/>
  </w:num>
  <w:num w:numId="3" w16cid:durableId="15713796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3774884">
    <w:abstractNumId w:val="7"/>
  </w:num>
  <w:num w:numId="5" w16cid:durableId="2030450794">
    <w:abstractNumId w:val="3"/>
  </w:num>
  <w:num w:numId="6" w16cid:durableId="402484471">
    <w:abstractNumId w:val="4"/>
  </w:num>
  <w:num w:numId="7" w16cid:durableId="666398370">
    <w:abstractNumId w:val="5"/>
  </w:num>
  <w:num w:numId="8" w16cid:durableId="223683324">
    <w:abstractNumId w:val="2"/>
  </w:num>
  <w:num w:numId="9" w16cid:durableId="993336020">
    <w:abstractNumId w:val="8"/>
  </w:num>
  <w:num w:numId="10" w16cid:durableId="14648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0D18E7"/>
    <w:rsid w:val="00165FD2"/>
    <w:rsid w:val="00172CE8"/>
    <w:rsid w:val="001C5FBC"/>
    <w:rsid w:val="00230ACE"/>
    <w:rsid w:val="0023694D"/>
    <w:rsid w:val="00292799"/>
    <w:rsid w:val="002C268B"/>
    <w:rsid w:val="00313D06"/>
    <w:rsid w:val="00333F79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428CB"/>
    <w:rsid w:val="00B74732"/>
    <w:rsid w:val="00BD77A1"/>
    <w:rsid w:val="00C1520A"/>
    <w:rsid w:val="00C401C7"/>
    <w:rsid w:val="00C518CA"/>
    <w:rsid w:val="00CB6CCD"/>
    <w:rsid w:val="00CC0D2C"/>
    <w:rsid w:val="00CF744B"/>
    <w:rsid w:val="00D43BB2"/>
    <w:rsid w:val="00D733AB"/>
    <w:rsid w:val="00D7489F"/>
    <w:rsid w:val="00D76D48"/>
    <w:rsid w:val="00D92B24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5</cp:revision>
  <cp:lastPrinted>2018-10-03T10:23:00Z</cp:lastPrinted>
  <dcterms:created xsi:type="dcterms:W3CDTF">2018-08-07T07:40:00Z</dcterms:created>
  <dcterms:modified xsi:type="dcterms:W3CDTF">2022-10-03T12:38:00Z</dcterms:modified>
</cp:coreProperties>
</file>